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79B0A" w14:textId="5E7C01A3" w:rsidR="00103906" w:rsidRPr="00332F63" w:rsidRDefault="00103906" w:rsidP="00103906">
      <w:pPr>
        <w:pStyle w:val="a5"/>
        <w:rPr>
          <w:b w:val="0"/>
        </w:rPr>
      </w:pPr>
      <w:r w:rsidRPr="00332F63">
        <w:rPr>
          <w:b w:val="0"/>
        </w:rPr>
        <w:t>МИНИСТЕРСТВО НАУКИ</w:t>
      </w:r>
      <w:r w:rsidR="0026372A">
        <w:rPr>
          <w:b w:val="0"/>
        </w:rPr>
        <w:t xml:space="preserve"> И ВЫСШЕГО ОБРАЗОВАНИЯ</w:t>
      </w:r>
      <w:r w:rsidRPr="00332F63">
        <w:rPr>
          <w:b w:val="0"/>
        </w:rPr>
        <w:t xml:space="preserve"> РОССИЙСКОЙ ФЕДЕРАЦИИ</w:t>
      </w:r>
    </w:p>
    <w:p w14:paraId="16D3A028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4FB3E9FC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32F63">
        <w:rPr>
          <w:rFonts w:ascii="Times New Roman" w:hAnsi="Times New Roman" w:cs="Times New Roman"/>
          <w:bCs/>
        </w:rPr>
        <w:t>«</w:t>
      </w:r>
      <w:r w:rsidRPr="00332F63">
        <w:rPr>
          <w:rFonts w:ascii="Times New Roman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332F63">
        <w:rPr>
          <w:rFonts w:ascii="Times New Roman" w:hAnsi="Times New Roman" w:cs="Times New Roman"/>
          <w:bCs/>
          <w:sz w:val="20"/>
          <w:szCs w:val="20"/>
        </w:rPr>
        <w:br/>
        <w:t>АЭРОКОСМИЧЕСКОГО ПРИБОРОСТРОЕНИЯ»</w:t>
      </w:r>
    </w:p>
    <w:p w14:paraId="44243F04" w14:textId="0518560A" w:rsidR="00103906" w:rsidRPr="00332F63" w:rsidRDefault="00103906" w:rsidP="00103906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афедра компьютерной </w:t>
      </w:r>
      <w:r w:rsidR="0026372A">
        <w:rPr>
          <w:rFonts w:ascii="Times New Roman" w:hAnsi="Times New Roman" w:cs="Times New Roman"/>
        </w:rPr>
        <w:t>технологий и программной инженерии</w:t>
      </w:r>
    </w:p>
    <w:p w14:paraId="3D924775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0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 xml:space="preserve">ОТЧЕТ </w:t>
      </w:r>
      <w:r w:rsidRPr="00332F63">
        <w:rPr>
          <w:rFonts w:ascii="Times New Roman" w:hAnsi="Times New Roman" w:cs="Times New Roman"/>
        </w:rPr>
        <w:br/>
        <w:t>ЗАЩИЩЕН С ОЦЕНКОЙ</w:t>
      </w:r>
    </w:p>
    <w:p w14:paraId="2FCC2687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39"/>
        <w:gridCol w:w="2861"/>
        <w:gridCol w:w="278"/>
        <w:gridCol w:w="3066"/>
      </w:tblGrid>
      <w:tr w:rsidR="00103906" w:rsidRPr="00332F63" w14:paraId="183911AD" w14:textId="77777777" w:rsidTr="00E319FF"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EEC669" w14:textId="1CD13441" w:rsidR="00103906" w:rsidRPr="00332F63" w:rsidRDefault="00976064" w:rsidP="00E31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сс</w:t>
            </w:r>
            <w:r w:rsidR="008620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7AEA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E5BD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2D0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7A6DB" w14:textId="08F73AE9" w:rsidR="00103906" w:rsidRPr="00C83DE3" w:rsidRDefault="00C83DE3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зоватский</w:t>
            </w:r>
          </w:p>
        </w:tc>
      </w:tr>
      <w:tr w:rsidR="00103906" w:rsidRPr="00332F63" w14:paraId="3CADB828" w14:textId="77777777" w:rsidTr="00E319FF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7E5E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9069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FB62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D8B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3457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6F7EB803" w14:textId="77777777" w:rsidR="00103906" w:rsidRPr="00332F63" w:rsidRDefault="00103906" w:rsidP="00103906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03906" w:rsidRPr="00332F63" w14:paraId="4A725B50" w14:textId="77777777" w:rsidTr="00E319FF">
        <w:tc>
          <w:tcPr>
            <w:tcW w:w="9639" w:type="dxa"/>
            <w:hideMark/>
          </w:tcPr>
          <w:p w14:paraId="6B6630FD" w14:textId="2BF1B39D" w:rsidR="00103906" w:rsidRPr="00C83DE3" w:rsidRDefault="00103906" w:rsidP="00213236">
            <w:pPr>
              <w:pStyle w:val="a3"/>
              <w:spacing w:before="960" w:line="276" w:lineRule="auto"/>
            </w:pPr>
            <w:r w:rsidRPr="00332F63">
              <w:t>ОТЧЕТ О ЛАБОРАТОРНОЙ РАБОТЕ</w:t>
            </w:r>
            <w:r>
              <w:t xml:space="preserve"> №</w:t>
            </w:r>
            <w:r w:rsidR="00C83DE3">
              <w:t>5</w:t>
            </w:r>
          </w:p>
        </w:tc>
      </w:tr>
      <w:tr w:rsidR="00103906" w:rsidRPr="00332F63" w14:paraId="6D21B3B9" w14:textId="77777777" w:rsidTr="00E319FF">
        <w:tc>
          <w:tcPr>
            <w:tcW w:w="9639" w:type="dxa"/>
            <w:hideMark/>
          </w:tcPr>
          <w:p w14:paraId="2025DA37" w14:textId="77777777" w:rsidR="00103906" w:rsidRDefault="00103906" w:rsidP="00E319FF">
            <w:pPr>
              <w:pStyle w:val="a3"/>
              <w:spacing w:before="0" w:line="276" w:lineRule="auto"/>
            </w:pPr>
          </w:p>
          <w:p w14:paraId="673134C3" w14:textId="03AE7158" w:rsidR="00103906" w:rsidRPr="005A5B36" w:rsidRDefault="00103906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  <w:r w:rsidRPr="005A5B36">
              <w:rPr>
                <w:sz w:val="36"/>
                <w:szCs w:val="36"/>
              </w:rPr>
              <w:t>«</w:t>
            </w:r>
            <w:r w:rsidR="00C83DE3">
              <w:rPr>
                <w:sz w:val="36"/>
              </w:rPr>
              <w:t>Работа со списками</w:t>
            </w:r>
            <w:r w:rsidR="00C83DE3" w:rsidRPr="00C83DE3">
              <w:rPr>
                <w:sz w:val="36"/>
              </w:rPr>
              <w:t>,</w:t>
            </w:r>
            <w:r w:rsidR="00C83DE3">
              <w:rPr>
                <w:sz w:val="36"/>
              </w:rPr>
              <w:t xml:space="preserve"> текстурой и </w:t>
            </w:r>
            <w:r w:rsidR="00C83DE3">
              <w:rPr>
                <w:sz w:val="36"/>
                <w:lang w:val="en-US"/>
              </w:rPr>
              <w:t>NURBS</w:t>
            </w:r>
            <w:r w:rsidR="00C83DE3" w:rsidRPr="00C83DE3">
              <w:rPr>
                <w:sz w:val="36"/>
              </w:rPr>
              <w:t>-</w:t>
            </w:r>
            <w:r w:rsidR="00C83DE3">
              <w:rPr>
                <w:sz w:val="36"/>
              </w:rPr>
              <w:t>поверхностями</w:t>
            </w:r>
            <w:r w:rsidRPr="00A1405B">
              <w:rPr>
                <w:sz w:val="36"/>
              </w:rPr>
              <w:t>»</w:t>
            </w:r>
            <w:r w:rsidRPr="005A5B36">
              <w:rPr>
                <w:b/>
                <w:sz w:val="36"/>
                <w:szCs w:val="36"/>
              </w:rPr>
              <w:t xml:space="preserve"> </w:t>
            </w:r>
          </w:p>
          <w:p w14:paraId="616B517B" w14:textId="77777777" w:rsidR="00103906" w:rsidRPr="00332F63" w:rsidRDefault="00103906" w:rsidP="00F51C78">
            <w:pPr>
              <w:pStyle w:val="a3"/>
              <w:spacing w:before="0" w:line="276" w:lineRule="auto"/>
              <w:jc w:val="left"/>
              <w:rPr>
                <w:sz w:val="32"/>
                <w:szCs w:val="32"/>
              </w:rPr>
            </w:pPr>
          </w:p>
        </w:tc>
      </w:tr>
      <w:tr w:rsidR="00103906" w:rsidRPr="00332F63" w14:paraId="1EB013DC" w14:textId="77777777" w:rsidTr="00E319FF">
        <w:tc>
          <w:tcPr>
            <w:tcW w:w="9639" w:type="dxa"/>
            <w:hideMark/>
          </w:tcPr>
          <w:p w14:paraId="40F8AA75" w14:textId="70097212" w:rsidR="00103906" w:rsidRPr="00862068" w:rsidRDefault="00103906" w:rsidP="00F51C78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 w:rsidRPr="00332F63">
              <w:rPr>
                <w:sz w:val="24"/>
                <w:szCs w:val="24"/>
                <w:lang w:val="ru-RU"/>
              </w:rPr>
              <w:t>по курсу</w:t>
            </w:r>
            <w:r w:rsidR="00862068" w:rsidRPr="00332F63">
              <w:rPr>
                <w:sz w:val="24"/>
                <w:szCs w:val="24"/>
                <w:lang w:val="ru-RU"/>
              </w:rPr>
              <w:t xml:space="preserve">: </w:t>
            </w:r>
            <w:r w:rsidR="00F51C78">
              <w:rPr>
                <w:sz w:val="24"/>
                <w:szCs w:val="24"/>
                <w:lang w:val="ru-RU"/>
              </w:rPr>
              <w:t>КОМПЬЮТЕРНАЯ ГРАФИКА</w:t>
            </w:r>
          </w:p>
        </w:tc>
      </w:tr>
      <w:tr w:rsidR="00103906" w:rsidRPr="00332F63" w14:paraId="0A1B0E06" w14:textId="77777777" w:rsidTr="00E319FF">
        <w:tc>
          <w:tcPr>
            <w:tcW w:w="9639" w:type="dxa"/>
          </w:tcPr>
          <w:p w14:paraId="63F6B217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5C4B6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40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5"/>
        <w:gridCol w:w="1731"/>
        <w:gridCol w:w="236"/>
        <w:gridCol w:w="2809"/>
        <w:gridCol w:w="246"/>
        <w:gridCol w:w="2452"/>
      </w:tblGrid>
      <w:tr w:rsidR="00103906" w:rsidRPr="00332F63" w14:paraId="74CD8DC7" w14:textId="77777777" w:rsidTr="00E319FF">
        <w:tc>
          <w:tcPr>
            <w:tcW w:w="2167" w:type="dxa"/>
            <w:vAlign w:val="bottom"/>
            <w:hideMark/>
          </w:tcPr>
          <w:p w14:paraId="51884D5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F63">
              <w:rPr>
                <w:rFonts w:ascii="Times New Roman" w:hAnsi="Times New Roman" w:cs="Times New Roman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0CBB0E" w14:textId="129AD9EC" w:rsidR="00103906" w:rsidRPr="00332F63" w:rsidRDefault="00103906" w:rsidP="00862068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606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236" w:type="dxa"/>
            <w:vAlign w:val="center"/>
          </w:tcPr>
          <w:p w14:paraId="0470F2D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1B59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14:paraId="3441441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F04F2" w14:textId="47DEC605" w:rsidR="00103906" w:rsidRPr="00976064" w:rsidRDefault="00976064" w:rsidP="00976064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юнщенков</w:t>
            </w:r>
          </w:p>
        </w:tc>
      </w:tr>
      <w:tr w:rsidR="00103906" w:rsidRPr="00332F63" w14:paraId="6674E6F6" w14:textId="77777777" w:rsidTr="00E319FF">
        <w:tc>
          <w:tcPr>
            <w:tcW w:w="2167" w:type="dxa"/>
            <w:vAlign w:val="center"/>
          </w:tcPr>
          <w:p w14:paraId="0CC511A5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28E4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759217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66C79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vAlign w:val="center"/>
          </w:tcPr>
          <w:p w14:paraId="0F0416D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  <w:hideMark/>
          </w:tcPr>
          <w:p w14:paraId="2AED236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E163B9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7E3F8A01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61839226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538A41E1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1ADE3BDE" w14:textId="77777777" w:rsidR="00103906" w:rsidRDefault="00103906" w:rsidP="00862068">
      <w:pPr>
        <w:rPr>
          <w:rFonts w:ascii="Times New Roman" w:hAnsi="Times New Roman" w:cs="Times New Roman"/>
        </w:rPr>
      </w:pPr>
    </w:p>
    <w:p w14:paraId="7EA28FC3" w14:textId="617C0E35" w:rsidR="00103906" w:rsidRDefault="00103906" w:rsidP="00103906">
      <w:pPr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Санкт-Петербург</w:t>
      </w:r>
      <w:r w:rsidRPr="00862068">
        <w:rPr>
          <w:rFonts w:ascii="Times New Roman" w:hAnsi="Times New Roman" w:cs="Times New Roman"/>
        </w:rPr>
        <w:t xml:space="preserve"> </w:t>
      </w:r>
      <w:r w:rsidRPr="00332F63">
        <w:rPr>
          <w:rFonts w:ascii="Times New Roman" w:hAnsi="Times New Roman" w:cs="Times New Roman"/>
        </w:rPr>
        <w:t>20</w:t>
      </w:r>
      <w:r w:rsidR="0086206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br w:type="page"/>
      </w:r>
    </w:p>
    <w:p w14:paraId="6D5694CF" w14:textId="1117106B" w:rsidR="00B62DA5" w:rsidRPr="00B62DA5" w:rsidRDefault="00B62DA5" w:rsidP="00B62D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62DA5"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14:paraId="1AFC3521" w14:textId="5D455740" w:rsidR="00B62DA5" w:rsidRPr="00976064" w:rsidRDefault="00B62DA5" w:rsidP="00862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1"/>
        </w:rPr>
      </w:pPr>
      <w:r w:rsidRPr="00976064">
        <w:rPr>
          <w:rFonts w:ascii="Times New Roman" w:hAnsi="Times New Roman" w:cs="Times New Roman"/>
          <w:sz w:val="24"/>
          <w:szCs w:val="21"/>
        </w:rPr>
        <w:t>Целью работы</w:t>
      </w:r>
      <w:r w:rsidR="00BE78D3" w:rsidRPr="00976064">
        <w:rPr>
          <w:rFonts w:ascii="Times New Roman" w:hAnsi="Times New Roman" w:cs="Times New Roman"/>
          <w:sz w:val="24"/>
          <w:szCs w:val="21"/>
        </w:rPr>
        <w:t xml:space="preserve"> является получение п</w:t>
      </w:r>
      <w:r w:rsidR="00A1405B" w:rsidRPr="00976064">
        <w:rPr>
          <w:rFonts w:ascii="Times New Roman" w:hAnsi="Times New Roman" w:cs="Times New Roman"/>
          <w:sz w:val="24"/>
          <w:szCs w:val="21"/>
        </w:rPr>
        <w:t>рактических навыков по работе с</w:t>
      </w:r>
      <w:r w:rsidR="00C83DE3">
        <w:rPr>
          <w:rFonts w:ascii="Times New Roman" w:hAnsi="Times New Roman" w:cs="Times New Roman"/>
          <w:sz w:val="24"/>
          <w:szCs w:val="21"/>
        </w:rPr>
        <w:t>о списками</w:t>
      </w:r>
      <w:r w:rsidR="00C83DE3" w:rsidRPr="00C83DE3">
        <w:rPr>
          <w:rFonts w:ascii="Times New Roman" w:hAnsi="Times New Roman" w:cs="Times New Roman"/>
          <w:sz w:val="24"/>
          <w:szCs w:val="21"/>
        </w:rPr>
        <w:t>,</w:t>
      </w:r>
      <w:r w:rsidR="00C83DE3">
        <w:rPr>
          <w:rFonts w:ascii="Times New Roman" w:hAnsi="Times New Roman" w:cs="Times New Roman"/>
          <w:sz w:val="24"/>
          <w:szCs w:val="21"/>
        </w:rPr>
        <w:t xml:space="preserve"> текстурой и </w:t>
      </w:r>
      <w:r w:rsidR="00C83DE3">
        <w:rPr>
          <w:rFonts w:ascii="Times New Roman" w:hAnsi="Times New Roman" w:cs="Times New Roman"/>
          <w:sz w:val="24"/>
          <w:szCs w:val="21"/>
          <w:lang w:val="en-US"/>
        </w:rPr>
        <w:t>NUMBS</w:t>
      </w:r>
      <w:r w:rsidR="00C83DE3" w:rsidRPr="00C83DE3">
        <w:rPr>
          <w:rFonts w:ascii="Times New Roman" w:hAnsi="Times New Roman" w:cs="Times New Roman"/>
          <w:sz w:val="24"/>
          <w:szCs w:val="21"/>
        </w:rPr>
        <w:t>-</w:t>
      </w:r>
      <w:r w:rsidR="00C83DE3">
        <w:rPr>
          <w:rFonts w:ascii="Times New Roman" w:hAnsi="Times New Roman" w:cs="Times New Roman"/>
          <w:sz w:val="24"/>
          <w:szCs w:val="21"/>
        </w:rPr>
        <w:t>поверхностями</w:t>
      </w:r>
      <w:r w:rsidR="00862068" w:rsidRPr="00976064">
        <w:rPr>
          <w:rFonts w:ascii="Times New Roman" w:hAnsi="Times New Roman" w:cs="Times New Roman"/>
          <w:sz w:val="24"/>
          <w:szCs w:val="21"/>
        </w:rPr>
        <w:t>.</w:t>
      </w:r>
    </w:p>
    <w:p w14:paraId="1E116E21" w14:textId="4972051A" w:rsidR="00B62DA5" w:rsidRPr="00A1405B" w:rsidRDefault="00B62DA5" w:rsidP="00B62DA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53D04">
        <w:rPr>
          <w:b/>
          <w:bCs/>
          <w:sz w:val="28"/>
          <w:szCs w:val="28"/>
        </w:rPr>
        <w:t>Задание на лабораторную работу</w:t>
      </w:r>
    </w:p>
    <w:p w14:paraId="6DA3C639" w14:textId="791B0414" w:rsidR="00C83DE3" w:rsidRPr="00C83DE3" w:rsidRDefault="00C83DE3" w:rsidP="00C83DE3">
      <w:pPr>
        <w:rPr>
          <w:rFonts w:ascii="Times New Roman" w:hAnsi="Times New Roman" w:cs="Times New Roman"/>
          <w:sz w:val="24"/>
        </w:rPr>
      </w:pPr>
      <w:r w:rsidRPr="00C83DE3">
        <w:rPr>
          <w:rFonts w:ascii="Times New Roman" w:hAnsi="Times New Roman" w:cs="Times New Roman" w:hint="cs"/>
          <w:sz w:val="24"/>
        </w:rPr>
        <w:t xml:space="preserve">Вывести сложный трехмерный объект, сохранить его в виде списка и размножить в виде нескольких копий различного масштаба на экране путем повторного вывода списка. Выводимые объекты располагаются над рельефом,задаваемым </w:t>
      </w:r>
      <w:r w:rsidRPr="00C83DE3">
        <w:rPr>
          <w:rFonts w:ascii="Times New Roman" w:hAnsi="Times New Roman" w:cs="Times New Roman" w:hint="cs"/>
          <w:sz w:val="24"/>
          <w:lang w:val="en-US"/>
        </w:rPr>
        <w:t>NURBS</w:t>
      </w:r>
      <w:r w:rsidRPr="00C83DE3">
        <w:rPr>
          <w:rFonts w:ascii="Times New Roman" w:hAnsi="Times New Roman" w:cs="Times New Roman" w:hint="cs"/>
          <w:sz w:val="24"/>
        </w:rPr>
        <w:t>-поверхностью. Наложить текстуру на выводимые объекты, сцена должна быть освещена, необходимо предусмотреть возможность включения эффекта тумана (при помощи клавиатуры или мыши).</w:t>
      </w:r>
    </w:p>
    <w:p w14:paraId="59172B6A" w14:textId="00209407" w:rsidR="00B62DA5" w:rsidRDefault="00B62DA5" w:rsidP="00B173C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0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3FB15CE3" w14:textId="41B395F9" w:rsidR="00C061A7" w:rsidRDefault="00176E6B" w:rsidP="00853F6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</w:t>
      </w:r>
      <w:r w:rsidR="00944ED6"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г программы</w:t>
      </w:r>
      <w:r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ED3BF09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</w:rPr>
        <w:t>#</w:t>
      </w: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include</w:t>
      </w:r>
      <w:r w:rsidRPr="00230CD1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230C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230CD1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C546FBF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stdlib.h&gt;</w:t>
      </w:r>
    </w:p>
    <w:p w14:paraId="0E4FC410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stdio.h&gt;</w:t>
      </w:r>
    </w:p>
    <w:p w14:paraId="25214CD7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cmath&gt;</w:t>
      </w:r>
    </w:p>
    <w:p w14:paraId="098DA25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GLUT/glut.h&gt;</w:t>
      </w:r>
    </w:p>
    <w:p w14:paraId="199962A2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cmath&gt;</w:t>
      </w:r>
    </w:p>
    <w:p w14:paraId="2C69ACD5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stdlib.h&gt;</w:t>
      </w:r>
    </w:p>
    <w:p w14:paraId="6D1821E5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stdio.h&gt;</w:t>
      </w:r>
    </w:p>
    <w:p w14:paraId="51D94913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iostream&gt;</w:t>
      </w:r>
    </w:p>
    <w:p w14:paraId="17D5338C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math.h&gt;</w:t>
      </w:r>
    </w:p>
    <w:p w14:paraId="69274CEF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3BF6D2E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GLfloat ctrlpoints[4][4][3];</w:t>
      </w:r>
    </w:p>
    <w:p w14:paraId="01CC36F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GLUnurbsObj *theNurb;</w:t>
      </w:r>
    </w:p>
    <w:p w14:paraId="12652628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GLuint theTeapot;</w:t>
      </w:r>
    </w:p>
    <w:p w14:paraId="4D757525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E1BE828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#define stripeImageWidth 64</w:t>
      </w:r>
    </w:p>
    <w:p w14:paraId="7FA60697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F57DAAD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GLubyte stripeImage[4 * stripeImageWidth];</w:t>
      </w:r>
    </w:p>
    <w:p w14:paraId="086CD03B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GLuint texName;</w:t>
      </w:r>
    </w:p>
    <w:p w14:paraId="517D0F72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GLfloat xequalzero[] = { 1.0, 0.0, 1.0, 0.0 };</w:t>
      </w:r>
    </w:p>
    <w:p w14:paraId="45C6621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GLfloat slanted[] = { 1.0, 0.0, 5.0, 0.0 };</w:t>
      </w:r>
    </w:p>
    <w:p w14:paraId="66AE698B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GLfloat *currentCoeff;</w:t>
      </w:r>
    </w:p>
    <w:p w14:paraId="4C13DB21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GLenum currentPlane;</w:t>
      </w:r>
    </w:p>
    <w:p w14:paraId="30CA4E77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GLint currentGenMode;</w:t>
      </w:r>
    </w:p>
    <w:p w14:paraId="5C30FE0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GLint fog;</w:t>
      </w:r>
    </w:p>
    <w:p w14:paraId="5E8E215E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A2F04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init_nurb() {</w:t>
      </w:r>
    </w:p>
    <w:p w14:paraId="3EE8F1E4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//Рисуем подставку </w:t>
      </w:r>
    </w:p>
    <w:p w14:paraId="09949BB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nt u, v;</w:t>
      </w:r>
    </w:p>
    <w:p w14:paraId="25264D77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or (u = 0; u&lt;4; u++) {</w:t>
      </w:r>
    </w:p>
    <w:p w14:paraId="4976987C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or (v = 0; v&lt;4; v++) {</w:t>
      </w:r>
    </w:p>
    <w:p w14:paraId="65C4A71C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trlpoints[u][v][0] = 7.0*((GLfloat)u - 1.5);</w:t>
      </w:r>
    </w:p>
    <w:p w14:paraId="444BC3C0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trlpoints[u][v][1] = 1.0*((GLfloat)v - 1.5);</w:t>
      </w:r>
    </w:p>
    <w:p w14:paraId="29A169C7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f ((u == 1 || u == 2) &amp;&amp; (v == 1 || v == 2))</w:t>
      </w:r>
    </w:p>
    <w:p w14:paraId="3063C6A5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trlpoints[u][v][2] = 3.0;</w:t>
      </w:r>
    </w:p>
    <w:p w14:paraId="7EC86920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else</w:t>
      </w:r>
    </w:p>
    <w:p w14:paraId="6975F1E0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trlpoints[u][v][2] = -3.0;</w:t>
      </w:r>
    </w:p>
    <w:p w14:paraId="6CCD04F3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043D1AC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14CF5C79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float mat_diffuse[] = { 1.0, 0.7, 0.3, 1.0 };</w:t>
      </w:r>
    </w:p>
    <w:p w14:paraId="721B4F24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float mat_specular[] = { 1.0, 0.5, 1.0, 1.0 };</w:t>
      </w:r>
    </w:p>
    <w:p w14:paraId="1CB81955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float mat_shininess[] = { 100.0 };</w:t>
      </w:r>
    </w:p>
    <w:p w14:paraId="5DB09217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ClearColor(0.0, 0.0, 0.0, 0.0);</w:t>
      </w:r>
    </w:p>
    <w:p w14:paraId="59E16FBE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Materialfv(GL_FRONT, GL_DIFFUSE, mat_diffuse);</w:t>
      </w:r>
    </w:p>
    <w:p w14:paraId="3888C1BD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Materialfv(GL_FRONT, GL_SPECULAR, mat_specular);</w:t>
      </w:r>
    </w:p>
    <w:p w14:paraId="717D30D8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Materialfv(GL_FRONT, GL_SHININESS, mat_shininess);</w:t>
      </w:r>
    </w:p>
    <w:p w14:paraId="6AC7CFB8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Enable(GL_LIGHTING);</w:t>
      </w:r>
    </w:p>
    <w:p w14:paraId="0E78AC6D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glEnable(GL_LIGHT0);</w:t>
      </w:r>
    </w:p>
    <w:p w14:paraId="467B785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Enable(GL_DEPTH_TEST);</w:t>
      </w:r>
    </w:p>
    <w:p w14:paraId="09C45190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Enable(GL_AUTO_NORMAL);</w:t>
      </w:r>
    </w:p>
    <w:p w14:paraId="4B79BE61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Enable(GL_NORMALIZE);</w:t>
      </w:r>
    </w:p>
    <w:p w14:paraId="18896A81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heNurb = gluNewNurbsRenderer();</w:t>
      </w:r>
    </w:p>
    <w:p w14:paraId="6AC7937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NurbsProperty(theNurb, GLU_SAMPLING_TOLERANCE, 5.0);</w:t>
      </w:r>
    </w:p>
    <w:p w14:paraId="0571AD81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NurbsProperty(theNurb, GLU_DISPLAY_MODE, GLU_FILL);</w:t>
      </w:r>
    </w:p>
    <w:p w14:paraId="7519DCD7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PostRedisplay();</w:t>
      </w:r>
    </w:p>
    <w:p w14:paraId="7C3A2009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CEBE3E4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928DF3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//кривые полоски</w:t>
      </w:r>
    </w:p>
    <w:p w14:paraId="715C813C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makeStripeImage(){</w:t>
      </w:r>
    </w:p>
    <w:p w14:paraId="04D6D27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nt j;</w:t>
      </w:r>
    </w:p>
    <w:p w14:paraId="4054AF7D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or (j = 0; j &lt; stripeImageWidth; j++){</w:t>
      </w:r>
    </w:p>
    <w:p w14:paraId="0BDD383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stripeImage[4 * j] = (GLubyte)((j &lt;= 4) ? 255 : 0);</w:t>
      </w:r>
    </w:p>
    <w:p w14:paraId="40C23560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stripeImage[4 * j + 1] = (GLubyte)((j&gt;4) ? 255 : 0);</w:t>
      </w:r>
    </w:p>
    <w:p w14:paraId="758681D5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stripeImage[4 * j + 2] = (GLubyte)0;</w:t>
      </w:r>
    </w:p>
    <w:p w14:paraId="442FC00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stripeImage[4 * j + 3] = (GLubyte)255;</w:t>
      </w:r>
    </w:p>
    <w:p w14:paraId="76E71C9E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1B41C333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4EA4149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9D76B7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display(){</w:t>
      </w:r>
    </w:p>
    <w:p w14:paraId="08431EFC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float knots[8] = { 0.0, 0.0, 0.0, 0.0, 1.0, 1.0, 1.0, 1.0 };</w:t>
      </w:r>
    </w:p>
    <w:p w14:paraId="12086019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Clear(GL_COLOR_BUFFER_BIT | GL_DEPTH_BUFFER_BIT);</w:t>
      </w:r>
    </w:p>
    <w:p w14:paraId="665B5B8C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ushMatrix();</w:t>
      </w:r>
    </w:p>
    <w:p w14:paraId="59D3FA1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Rotatef(330.0, 20.0, 0.0, 0.0);</w:t>
      </w:r>
    </w:p>
    <w:p w14:paraId="342E9508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Scalef(2.0, 0.5, 1.0);</w:t>
      </w:r>
    </w:p>
    <w:p w14:paraId="7A1828B9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BeginSurface(theNurb);</w:t>
      </w:r>
    </w:p>
    <w:p w14:paraId="0BDF32B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gluNurbsSurface(theNurb, 8, knots, 8, knots, 4 * 3, 3,&amp;ctrlpoints[0][0][0], 4, 4, GL_MAP2_VERTEX_3);</w:t>
      </w:r>
    </w:p>
    <w:p w14:paraId="0CA9C43E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EndSurface(theNurb);</w:t>
      </w:r>
    </w:p>
    <w:p w14:paraId="67DA3A9D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opMatrix();</w:t>
      </w:r>
    </w:p>
    <w:p w14:paraId="3A078CCD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Flush();</w:t>
      </w:r>
    </w:p>
    <w:p w14:paraId="4EB1604D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ushMatrix();</w:t>
      </w:r>
    </w:p>
    <w:p w14:paraId="05C83CEC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-2.0, 1.1, 0.0);</w:t>
      </w:r>
    </w:p>
    <w:p w14:paraId="6DD5E021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CallList(theTeapot);</w:t>
      </w:r>
    </w:p>
    <w:p w14:paraId="41044D3F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opMatrix();</w:t>
      </w:r>
    </w:p>
    <w:p w14:paraId="5D143C15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Flush();</w:t>
      </w:r>
    </w:p>
    <w:p w14:paraId="6C51D56E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A75DB11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661E9A0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init(){</w:t>
      </w:r>
    </w:p>
    <w:p w14:paraId="654C7FC8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ClearColor(1.0, 1.0, 1.0, 0.0);</w:t>
      </w:r>
    </w:p>
    <w:p w14:paraId="42CF01A2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Enable(GL_DEPTH_TEST);</w:t>
      </w:r>
    </w:p>
    <w:p w14:paraId="1A7E85DC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ShadeModel(GL_SMOOTH);</w:t>
      </w:r>
    </w:p>
    <w:p w14:paraId="02E212E1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makeStripeImage();</w:t>
      </w:r>
    </w:p>
    <w:p w14:paraId="35FAFFEE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ixelStorei(GL_UNPACK_ALIGNMENT, 5);</w:t>
      </w:r>
    </w:p>
    <w:p w14:paraId="79391E28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GenTextures(1, &amp;texName);</w:t>
      </w:r>
    </w:p>
    <w:p w14:paraId="1F46ED6D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BindTexture(GL_TEXTURE_1D, texName);</w:t>
      </w:r>
    </w:p>
    <w:p w14:paraId="7F0F430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exParameteri(GL_TEXTURE_1D, GL_TEXTURE_WRAP_S, GL_REPEAT);</w:t>
      </w:r>
    </w:p>
    <w:p w14:paraId="078BCBAD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exParameteri(GL_TEXTURE_1D, GL_TEXTURE_MAG_FILTER, GL_LINEAR);</w:t>
      </w:r>
    </w:p>
    <w:p w14:paraId="191154D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exParameteri(GL_TEXTURE_1D, GL_TEXTURE_MIN_FILTER, GL_LINEAR);</w:t>
      </w:r>
    </w:p>
    <w:p w14:paraId="48F056EE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exImage1D(GL_TEXTURE_1D, 0, GL_RGBA, stripeImageWidth, 0,</w:t>
      </w:r>
    </w:p>
    <w:p w14:paraId="4743C359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_RGBA, GL_UNSIGNED_BYTE, stripeImage);</w:t>
      </w:r>
    </w:p>
    <w:p w14:paraId="0DAA13D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exEnvf(GL_TEXTURE_ENV, GL_TEXTURE_ENV_MODE, GL_MODULATE);</w:t>
      </w:r>
    </w:p>
    <w:p w14:paraId="50C7BECD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urrentCoeff = xequalzero;</w:t>
      </w:r>
    </w:p>
    <w:p w14:paraId="19EF91F2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urrentGenMode = GL_OBJECT_LINEAR;</w:t>
      </w:r>
    </w:p>
    <w:p w14:paraId="16BEB1BB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urrentPlane = GL_OBJECT_PLANE;</w:t>
      </w:r>
    </w:p>
    <w:p w14:paraId="2CB50AFB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glTexGeni(GL_S, GL_TEXTURE_GEN_MODE, currentGenMode);</w:t>
      </w:r>
    </w:p>
    <w:p w14:paraId="387313EE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exGenfv(GL_S, currentPlane, currentCoeff);</w:t>
      </w:r>
    </w:p>
    <w:p w14:paraId="31D055A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Enable(GL_TEXTURE_GEN_S);</w:t>
      </w:r>
    </w:p>
    <w:p w14:paraId="2072800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Enable(GL_TEXTURE_1D);</w:t>
      </w:r>
    </w:p>
    <w:p w14:paraId="63A61AED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Enable(GL_CULL_FACE);</w:t>
      </w:r>
    </w:p>
    <w:p w14:paraId="7663F180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Enable(GL_LIGHTING);</w:t>
      </w:r>
    </w:p>
    <w:p w14:paraId="7334C1EB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Enable(GL_LIGHT3);</w:t>
      </w:r>
    </w:p>
    <w:p w14:paraId="4A004F7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Enable(GL_AUTO_NORMAL);</w:t>
      </w:r>
    </w:p>
    <w:p w14:paraId="08F5E5F2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Enable(GL_NORMALIZE);</w:t>
      </w:r>
    </w:p>
    <w:p w14:paraId="5C833A99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FrontFace(GL_CW);</w:t>
      </w:r>
    </w:p>
    <w:p w14:paraId="316BD693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CullFace(GL_BACK);</w:t>
      </w:r>
    </w:p>
    <w:p w14:paraId="11139AD3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float position[] = { 500.0, 1030.0, 950.0, 0.0 };</w:t>
      </w:r>
    </w:p>
    <w:p w14:paraId="382746D4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Enable(GL_DEPTH_TEST);</w:t>
      </w:r>
    </w:p>
    <w:p w14:paraId="55D4F301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Lightfv(GL_LIGHT1, GL_POSITION, position);</w:t>
      </w:r>
    </w:p>
    <w:p w14:paraId="657B4BD9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Enable(GL_LIGHTING);</w:t>
      </w:r>
    </w:p>
    <w:p w14:paraId="46199F8B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Enable(GL_LIGHT1);</w:t>
      </w:r>
    </w:p>
    <w:p w14:paraId="600A7DEC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0D8DAC31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GLfloat mat1[3] = { 1.0, 1.0, 1.0 };</w:t>
      </w:r>
    </w:p>
    <w:p w14:paraId="0F138508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glMaterialfv(GL_FRONT, GL_AMBIENT, mat1);</w:t>
      </w:r>
    </w:p>
    <w:p w14:paraId="7AE34457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mat1[0] = 1.0; mat1[1] = 0.0; mat1[2] = 0.0;</w:t>
      </w:r>
    </w:p>
    <w:p w14:paraId="7BC1C5E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glMaterialfv(GL_FRONT, GL_DIFFUSE, mat1);</w:t>
      </w:r>
    </w:p>
    <w:p w14:paraId="53D1F1F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mat1[0] = 1.0; mat1[1] = 1.0; mat1[2] = 1.0;</w:t>
      </w:r>
    </w:p>
    <w:p w14:paraId="383CF38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glMaterialfv(GL_FRONT, GL_SPECULAR, mat1);</w:t>
      </w:r>
    </w:p>
    <w:p w14:paraId="1557C84E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glMaterialf(GL_FRONT, GL_SHININESS, 5.0);</w:t>
      </w:r>
    </w:p>
    <w:p w14:paraId="63AC23A3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5DE0131B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Enable(GL_FOG);</w:t>
      </w:r>
    </w:p>
    <w:p w14:paraId="7849EC6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46FF9724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GLfloat fogColor[4] = { 0.5, 0.5, 0.5, 1.0 };</w:t>
      </w:r>
    </w:p>
    <w:p w14:paraId="56562B00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fog = GL_EXP;</w:t>
      </w:r>
    </w:p>
    <w:p w14:paraId="42BC808F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glFogi(GL_FOG_MODE, fog);</w:t>
      </w:r>
    </w:p>
    <w:p w14:paraId="549CB475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glFogfv(GL_FOG_COLOR, fogColor);</w:t>
      </w:r>
    </w:p>
    <w:p w14:paraId="1AC3C36C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glFogf(GL_FOG_DENSITY, 0.35);</w:t>
      </w:r>
    </w:p>
    <w:p w14:paraId="632CD4AF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glHint(GL_FOG_HINT, GL_NICEST);</w:t>
      </w:r>
    </w:p>
    <w:p w14:paraId="49E81E3B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glFogf(GL_FOG_START, 1.0);</w:t>
      </w:r>
    </w:p>
    <w:p w14:paraId="68DCA369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glFogf(GL_FOG_END, 5.0);</w:t>
      </w:r>
    </w:p>
    <w:p w14:paraId="7375D52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0A7F0320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45A7A0E4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//Рисуем машинки</w:t>
      </w:r>
    </w:p>
    <w:p w14:paraId="4AD4227E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heTeapot = glGenLists(1);</w:t>
      </w:r>
    </w:p>
    <w:p w14:paraId="473C298B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NewList(theTeapot, GL_COMPILE);</w:t>
      </w:r>
    </w:p>
    <w:p w14:paraId="6A12974E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0.0, 0.0, 0.0);</w:t>
      </w:r>
    </w:p>
    <w:p w14:paraId="6643750F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//Машинка 3</w:t>
      </w:r>
    </w:p>
    <w:p w14:paraId="44EEA59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ushMatrix();</w:t>
      </w:r>
    </w:p>
    <w:p w14:paraId="1253E708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ushMatrix();                   // body</w:t>
      </w:r>
    </w:p>
    <w:p w14:paraId="37D2C877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Scalef(2,.5,1);</w:t>
      </w:r>
    </w:p>
    <w:p w14:paraId="2C615DA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SolidCube(.5);</w:t>
      </w:r>
    </w:p>
    <w:p w14:paraId="2E5313D5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opMatrix();</w:t>
      </w:r>
    </w:p>
    <w:p w14:paraId="442C9A63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0,0,.25);</w:t>
      </w:r>
    </w:p>
    <w:p w14:paraId="7E2B90CB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ushMatrix();</w:t>
      </w:r>
    </w:p>
    <w:p w14:paraId="685EAADD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-.4,-.2,0);</w:t>
      </w:r>
    </w:p>
    <w:p w14:paraId="12CDC883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SolidTorus(.05,.1,8,8);       // wheel</w:t>
      </w:r>
    </w:p>
    <w:p w14:paraId="7B921677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.8,0,0);</w:t>
      </w:r>
    </w:p>
    <w:p w14:paraId="2E74BB02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SolidTorus(.05,.1,8,8);       // wheel</w:t>
      </w:r>
    </w:p>
    <w:p w14:paraId="4F37053B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opMatrix();</w:t>
      </w:r>
    </w:p>
    <w:p w14:paraId="0CD0898B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0,0,-.5);</w:t>
      </w:r>
    </w:p>
    <w:p w14:paraId="37395C8F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ushMatrix();</w:t>
      </w:r>
    </w:p>
    <w:p w14:paraId="2EA0A33B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glTranslatef(-.4,-.2,0);</w:t>
      </w:r>
    </w:p>
    <w:p w14:paraId="63A2DAA2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SolidTorus(.05,.1,8,8);       // wheel</w:t>
      </w:r>
    </w:p>
    <w:p w14:paraId="79AA6EA3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.8,0,0);</w:t>
      </w:r>
    </w:p>
    <w:p w14:paraId="1A6351BD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SolidTorus(.05,.1,8,8);       // wheel</w:t>
      </w:r>
    </w:p>
    <w:p w14:paraId="6F437023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opMatrix();</w:t>
      </w:r>
    </w:p>
    <w:p w14:paraId="0931DC90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opMatrix();</w:t>
      </w:r>
    </w:p>
    <w:p w14:paraId="58E73EE0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2.2, 0.0, 0.0);</w:t>
      </w:r>
    </w:p>
    <w:p w14:paraId="3A640AE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//Машинка 2</w:t>
      </w:r>
    </w:p>
    <w:p w14:paraId="2B03904C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ushMatrix();</w:t>
      </w:r>
    </w:p>
    <w:p w14:paraId="42C36C8E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ushMatrix();                   // body</w:t>
      </w:r>
    </w:p>
    <w:p w14:paraId="5E285F39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Scalef(2,.5,1);</w:t>
      </w:r>
    </w:p>
    <w:p w14:paraId="4DD9ED2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SolidCube(.5);</w:t>
      </w:r>
    </w:p>
    <w:p w14:paraId="3C6C4DD5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opMatrix();</w:t>
      </w:r>
    </w:p>
    <w:p w14:paraId="21F2BB99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0,0,.25);</w:t>
      </w:r>
    </w:p>
    <w:p w14:paraId="7813A08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ushMatrix();</w:t>
      </w:r>
    </w:p>
    <w:p w14:paraId="2402C4AC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-.4,-.2,0);</w:t>
      </w:r>
    </w:p>
    <w:p w14:paraId="193FBBC0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SolidTorus(.05,.1,8,8);       // wheel</w:t>
      </w:r>
    </w:p>
    <w:p w14:paraId="3D12703E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.8,0,0);</w:t>
      </w:r>
    </w:p>
    <w:p w14:paraId="0768DCE8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SolidTorus(.05,.1,8,8);       // wheel</w:t>
      </w:r>
    </w:p>
    <w:p w14:paraId="5CEF76B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opMatrix();</w:t>
      </w:r>
    </w:p>
    <w:p w14:paraId="69AA1A6D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0,0,-.5);</w:t>
      </w:r>
    </w:p>
    <w:p w14:paraId="3DC4C088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ushMatrix();</w:t>
      </w:r>
    </w:p>
    <w:p w14:paraId="401B01B0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-.4,-.2,0);</w:t>
      </w:r>
    </w:p>
    <w:p w14:paraId="671CA66F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SolidTorus(.05,.1,8,8);       // wheel</w:t>
      </w:r>
    </w:p>
    <w:p w14:paraId="5129E6EF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.8,0,0);</w:t>
      </w:r>
    </w:p>
    <w:p w14:paraId="4F8D4D45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SolidTorus(.05,.1,8,8);       // wheel</w:t>
      </w:r>
    </w:p>
    <w:p w14:paraId="7ADA1FDD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opMatrix();</w:t>
      </w:r>
    </w:p>
    <w:p w14:paraId="1D054C49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opMatrix();</w:t>
      </w:r>
    </w:p>
    <w:p w14:paraId="6F4C4EAE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glTranslatef(1.5, 0.0, 0.0);</w:t>
      </w:r>
    </w:p>
    <w:p w14:paraId="5D7351F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//    glutSolidTorus(1, 2, 10, 10);//Рисуем тор</w:t>
      </w:r>
    </w:p>
    <w:p w14:paraId="2C1C21CF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//Машинка 1</w:t>
      </w:r>
    </w:p>
    <w:p w14:paraId="4E49DB10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ushMatrix();</w:t>
      </w:r>
    </w:p>
    <w:p w14:paraId="0265DEFD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ushMatrix();                   // body</w:t>
      </w:r>
    </w:p>
    <w:p w14:paraId="1928522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Scalef(2,.5,1);</w:t>
      </w:r>
    </w:p>
    <w:p w14:paraId="3AE4452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SolidCube(.5);</w:t>
      </w:r>
    </w:p>
    <w:p w14:paraId="623E2011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opMatrix();</w:t>
      </w:r>
    </w:p>
    <w:p w14:paraId="046114C8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0,0,.25);</w:t>
      </w:r>
    </w:p>
    <w:p w14:paraId="1B66DFA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ushMatrix();</w:t>
      </w:r>
    </w:p>
    <w:p w14:paraId="549EB679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-.4,-.2,0);</w:t>
      </w:r>
    </w:p>
    <w:p w14:paraId="67CB319F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SolidTorus(.05,.1,8,8);       // wheel</w:t>
      </w:r>
    </w:p>
    <w:p w14:paraId="793B8FA7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.8,0,0);</w:t>
      </w:r>
    </w:p>
    <w:p w14:paraId="7D02F34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SolidTorus(.05,.1,8,8);       // wheel</w:t>
      </w:r>
    </w:p>
    <w:p w14:paraId="753BBD23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opMatrix();</w:t>
      </w:r>
    </w:p>
    <w:p w14:paraId="0FD3D989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0,0,-.5);</w:t>
      </w:r>
    </w:p>
    <w:p w14:paraId="4D4D0CF3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ushMatrix();</w:t>
      </w:r>
    </w:p>
    <w:p w14:paraId="1FF69840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-.4,-.2,0);</w:t>
      </w:r>
    </w:p>
    <w:p w14:paraId="523B9E2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SolidTorus(.05,.1,8,8);       // wheel</w:t>
      </w:r>
    </w:p>
    <w:p w14:paraId="542EFBE8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.8,0,0);</w:t>
      </w:r>
    </w:p>
    <w:p w14:paraId="2982E6E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SolidTorus(.05,.1,8,8);       // wheel</w:t>
      </w:r>
    </w:p>
    <w:p w14:paraId="1DE0C373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opMatrix();</w:t>
      </w:r>
    </w:p>
    <w:p w14:paraId="52B6C79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PopMatrix();</w:t>
      </w:r>
    </w:p>
    <w:p w14:paraId="49143AF5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826A4F1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EndList();</w:t>
      </w:r>
    </w:p>
    <w:p w14:paraId="6D928684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93F7568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287EF93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reshape(int w, int h){</w:t>
      </w:r>
    </w:p>
    <w:p w14:paraId="33FE973F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glViewport(0, 0, (GLsizei)w, (GLsizei)h);</w:t>
      </w:r>
    </w:p>
    <w:p w14:paraId="48FD123F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MatrixMode(GL_PROJECTION);</w:t>
      </w:r>
    </w:p>
    <w:p w14:paraId="2FB1DADF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LoadIdentity();</w:t>
      </w:r>
    </w:p>
    <w:p w14:paraId="55266AA3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Perspective(45.0, (GLdouble)w / (GLdouble)h, 3.0, 8.0);</w:t>
      </w:r>
    </w:p>
    <w:p w14:paraId="3DD5CFF3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MatrixMode(GL_MODELVIEW);</w:t>
      </w:r>
    </w:p>
    <w:p w14:paraId="4E9763DC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LoadIdentity();</w:t>
      </w:r>
    </w:p>
    <w:p w14:paraId="20DECCCF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Translatef(0.0, 0.0, -5.0);</w:t>
      </w:r>
    </w:p>
    <w:p w14:paraId="1E63EB88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A4F7B12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6316A5B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keyboard(unsigned char key, int x, int y){</w:t>
      </w:r>
    </w:p>
    <w:p w14:paraId="40CA18F9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witch (key){</w:t>
      </w:r>
    </w:p>
    <w:p w14:paraId="242CE239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ase 'x':</w:t>
      </w:r>
    </w:p>
    <w:p w14:paraId="68EF6F69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ase 'X':</w:t>
      </w:r>
    </w:p>
    <w:p w14:paraId="4491ECA8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urrentGenMode = GL_EYE_LINEAR;</w:t>
      </w:r>
    </w:p>
    <w:p w14:paraId="2D30B6E2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urrentPlane = GL_EYE_PLANE;</w:t>
      </w:r>
    </w:p>
    <w:p w14:paraId="40E4CB60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glTexGeni(GL_S, GL_TEXTURE_GEN_MODE, currentGenMode);</w:t>
      </w:r>
    </w:p>
    <w:p w14:paraId="245B027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glTexGenfv(GL_S, currentPlane, currentCoeff);</w:t>
      </w:r>
    </w:p>
    <w:p w14:paraId="527A2183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glutPostRedisplay();</w:t>
      </w:r>
    </w:p>
    <w:p w14:paraId="326484B8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reak;</w:t>
      </w:r>
    </w:p>
    <w:p w14:paraId="5544506C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ase 'w':</w:t>
      </w:r>
    </w:p>
    <w:p w14:paraId="38CE274F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ase 'W':</w:t>
      </w:r>
    </w:p>
    <w:p w14:paraId="57C6E700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urrentGenMode = GL_OBJECT_LINEAR;</w:t>
      </w:r>
    </w:p>
    <w:p w14:paraId="0498DB0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urrentPlane = GL_OBJECT_PLANE;</w:t>
      </w:r>
    </w:p>
    <w:p w14:paraId="7717177E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glTexGeni(GL_S, GL_TEXTURE_GEN_MODE, currentGenMode);</w:t>
      </w:r>
    </w:p>
    <w:p w14:paraId="4BED4451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glTexGenfv(GL_S, currentPlane, currentCoeff);</w:t>
      </w:r>
    </w:p>
    <w:p w14:paraId="6862C7E4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glutPostRedisplay();</w:t>
      </w:r>
    </w:p>
    <w:p w14:paraId="309B6852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reak;</w:t>
      </w:r>
    </w:p>
    <w:p w14:paraId="54FDDA3E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ase 's':</w:t>
      </w:r>
    </w:p>
    <w:p w14:paraId="29AA6F2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case 'S':</w:t>
      </w:r>
    </w:p>
    <w:p w14:paraId="0A7774A7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urrentCoeff = slanted;</w:t>
      </w:r>
    </w:p>
    <w:p w14:paraId="23C2EEB4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glTexGenfv(GL_S, currentPlane, currentCoeff);</w:t>
      </w:r>
    </w:p>
    <w:p w14:paraId="084C4689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glutPostRedisplay();</w:t>
      </w:r>
    </w:p>
    <w:p w14:paraId="713AB2C2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reak;</w:t>
      </w:r>
    </w:p>
    <w:p w14:paraId="73E8B722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ase 'a':</w:t>
      </w:r>
    </w:p>
    <w:p w14:paraId="41C67A87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ase 'A':</w:t>
      </w:r>
    </w:p>
    <w:p w14:paraId="76576B8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urrentCoeff = xequalzero;</w:t>
      </w:r>
    </w:p>
    <w:p w14:paraId="12C4F5C2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glTexGenfv(GL_S, currentPlane, currentCoeff);</w:t>
      </w:r>
    </w:p>
    <w:p w14:paraId="2914D38B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glutPostRedisplay();</w:t>
      </w:r>
    </w:p>
    <w:p w14:paraId="1F043A97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reak;</w:t>
      </w:r>
    </w:p>
    <w:p w14:paraId="00486416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ase 'd':</w:t>
      </w:r>
    </w:p>
    <w:p w14:paraId="7434606D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ase 'D':</w:t>
      </w:r>
    </w:p>
    <w:p w14:paraId="18643DE5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f (fog == GL_EXP){</w:t>
      </w:r>
    </w:p>
    <w:p w14:paraId="58A74BA3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og = GL_EXP2;</w:t>
      </w:r>
    </w:p>
    <w:p w14:paraId="250D9711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 else if (fog == GL_EXP2){</w:t>
      </w:r>
    </w:p>
    <w:p w14:paraId="15691B67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og = GL_LINEAR;</w:t>
      </w:r>
    </w:p>
    <w:p w14:paraId="7C4D090B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 else if (fog == GL_LINEAR) {</w:t>
      </w:r>
    </w:p>
    <w:p w14:paraId="3260E7E7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og = GL_EXP;</w:t>
      </w:r>
    </w:p>
    <w:p w14:paraId="4AAD5AF7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77878B98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glFogi(GL_FOG_MODE, fog);</w:t>
      </w:r>
    </w:p>
    <w:p w14:paraId="26034C91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glutPostRedisplay();</w:t>
      </w:r>
    </w:p>
    <w:p w14:paraId="679D2460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reak;</w:t>
      </w:r>
    </w:p>
    <w:p w14:paraId="12895E94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3AFE163A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0A78D55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6E5BCAF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 main(int argc, char** argv){</w:t>
      </w:r>
    </w:p>
    <w:p w14:paraId="6684785D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Init(&amp;argc, argv);</w:t>
      </w:r>
    </w:p>
    <w:p w14:paraId="030A6C1E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glutInitDisplayMode(GLUT_SINGLE | GLUT_RGB | GLUT_DEPTH);</w:t>
      </w:r>
    </w:p>
    <w:p w14:paraId="41E276B1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InitWindowSize(2000, 2000);</w:t>
      </w:r>
    </w:p>
    <w:p w14:paraId="27F03C32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CreateWindow("5 лаба");</w:t>
      </w:r>
    </w:p>
    <w:p w14:paraId="4642171E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nit_nurb();</w:t>
      </w:r>
    </w:p>
    <w:p w14:paraId="707DA247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nit();</w:t>
      </w:r>
    </w:p>
    <w:p w14:paraId="1EC76978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DisplayFunc(display);</w:t>
      </w:r>
    </w:p>
    <w:p w14:paraId="6325D4D1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ReshapeFunc(reshape);</w:t>
      </w:r>
    </w:p>
    <w:p w14:paraId="3D6246EB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KeyboardFunc(keyboard);</w:t>
      </w:r>
    </w:p>
    <w:p w14:paraId="7E477BE9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MainLoop();</w:t>
      </w:r>
    </w:p>
    <w:p w14:paraId="176991FB" w14:textId="77777777" w:rsidR="00230CD1" w:rsidRP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turn 0;</w:t>
      </w:r>
    </w:p>
    <w:p w14:paraId="780ED30C" w14:textId="4812193C" w:rsidR="00230CD1" w:rsidRDefault="00230CD1" w:rsidP="00230CD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0CD1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DC881C2" w14:textId="3A700F7C" w:rsidR="00C061A7" w:rsidRPr="006A11C3" w:rsidRDefault="00C061A7" w:rsidP="008F5AB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</w:t>
      </w:r>
      <w:r w:rsidRPr="006A11C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я</w:t>
      </w:r>
      <w:r w:rsidRPr="006A11C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="00CE0B60" w:rsidRPr="006A11C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33C3F463" w14:textId="4FB1BE17" w:rsidR="005B2A91" w:rsidRPr="00976064" w:rsidRDefault="006A11C3" w:rsidP="008F5AB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0D66274" wp14:editId="163F606E">
            <wp:extent cx="5940425" cy="22510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9BB9" w14:textId="58A321AF" w:rsidR="00E319FF" w:rsidRPr="00976064" w:rsidRDefault="00E16E1E" w:rsidP="00C83D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976064">
        <w:rPr>
          <w:rFonts w:ascii="Times New Roman" w:hAnsi="Times New Roman" w:cs="Times New Roman"/>
          <w:b/>
          <w:bCs/>
          <w:sz w:val="28"/>
        </w:rPr>
        <w:t>Вывод</w:t>
      </w:r>
      <w:r w:rsidR="00E319FF" w:rsidRPr="00976064">
        <w:rPr>
          <w:rFonts w:ascii="Times New Roman" w:hAnsi="Times New Roman" w:cs="Times New Roman"/>
          <w:b/>
          <w:bCs/>
          <w:sz w:val="28"/>
        </w:rPr>
        <w:t>ы</w:t>
      </w:r>
      <w:r w:rsidR="003B3A7F" w:rsidRPr="00976064">
        <w:rPr>
          <w:rFonts w:ascii="Times New Roman" w:hAnsi="Times New Roman" w:cs="Times New Roman"/>
          <w:b/>
          <w:bCs/>
          <w:sz w:val="28"/>
        </w:rPr>
        <w:t>:</w:t>
      </w:r>
    </w:p>
    <w:p w14:paraId="6F3CA788" w14:textId="3303A5F7" w:rsidR="006F5542" w:rsidRPr="00976064" w:rsidRDefault="00780ACC" w:rsidP="00C83D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1"/>
        </w:rPr>
      </w:pPr>
      <w:r w:rsidRPr="00213236">
        <w:rPr>
          <w:rFonts w:ascii="Times New Roman" w:hAnsi="Times New Roman" w:cs="Times New Roman"/>
          <w:sz w:val="28"/>
        </w:rPr>
        <w:tab/>
      </w:r>
      <w:r w:rsidRPr="00976064">
        <w:rPr>
          <w:rFonts w:ascii="Times New Roman" w:hAnsi="Times New Roman" w:cs="Times New Roman"/>
          <w:sz w:val="24"/>
          <w:szCs w:val="21"/>
        </w:rPr>
        <w:t xml:space="preserve">В данной лабораторной работе были </w:t>
      </w:r>
      <w:r w:rsidR="006F5542" w:rsidRPr="00976064">
        <w:rPr>
          <w:rFonts w:ascii="Times New Roman" w:hAnsi="Times New Roman" w:cs="Times New Roman"/>
          <w:sz w:val="24"/>
          <w:szCs w:val="21"/>
        </w:rPr>
        <w:t xml:space="preserve">получены практические навыки по </w:t>
      </w:r>
      <w:r w:rsidR="00C83DE3" w:rsidRPr="00976064">
        <w:rPr>
          <w:rFonts w:ascii="Times New Roman" w:hAnsi="Times New Roman" w:cs="Times New Roman"/>
          <w:sz w:val="24"/>
          <w:szCs w:val="21"/>
        </w:rPr>
        <w:t>работе с</w:t>
      </w:r>
      <w:r w:rsidR="00C83DE3">
        <w:rPr>
          <w:rFonts w:ascii="Times New Roman" w:hAnsi="Times New Roman" w:cs="Times New Roman"/>
          <w:sz w:val="24"/>
          <w:szCs w:val="21"/>
        </w:rPr>
        <w:t>о списками</w:t>
      </w:r>
      <w:r w:rsidR="00C83DE3" w:rsidRPr="00C83DE3">
        <w:rPr>
          <w:rFonts w:ascii="Times New Roman" w:hAnsi="Times New Roman" w:cs="Times New Roman"/>
          <w:sz w:val="24"/>
          <w:szCs w:val="21"/>
        </w:rPr>
        <w:t>,</w:t>
      </w:r>
      <w:r w:rsidR="00C83DE3">
        <w:rPr>
          <w:rFonts w:ascii="Times New Roman" w:hAnsi="Times New Roman" w:cs="Times New Roman"/>
          <w:sz w:val="24"/>
          <w:szCs w:val="21"/>
        </w:rPr>
        <w:t xml:space="preserve"> текстурой и </w:t>
      </w:r>
      <w:r w:rsidR="00C83DE3">
        <w:rPr>
          <w:rFonts w:ascii="Times New Roman" w:hAnsi="Times New Roman" w:cs="Times New Roman"/>
          <w:sz w:val="24"/>
          <w:szCs w:val="21"/>
          <w:lang w:val="en-US"/>
        </w:rPr>
        <w:t>NUMBS</w:t>
      </w:r>
      <w:r w:rsidR="00C83DE3" w:rsidRPr="00C83DE3">
        <w:rPr>
          <w:rFonts w:ascii="Times New Roman" w:hAnsi="Times New Roman" w:cs="Times New Roman"/>
          <w:sz w:val="24"/>
          <w:szCs w:val="21"/>
        </w:rPr>
        <w:t>-</w:t>
      </w:r>
      <w:r w:rsidR="00C83DE3">
        <w:rPr>
          <w:rFonts w:ascii="Times New Roman" w:hAnsi="Times New Roman" w:cs="Times New Roman"/>
          <w:sz w:val="24"/>
          <w:szCs w:val="21"/>
        </w:rPr>
        <w:t>поверхностями</w:t>
      </w:r>
    </w:p>
    <w:p w14:paraId="71C6D80C" w14:textId="381DEDE8" w:rsidR="00E16E1E" w:rsidRPr="001C5BA4" w:rsidRDefault="00E16E1E" w:rsidP="00780A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E16E1E" w:rsidRPr="001C5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03"/>
    <w:rsid w:val="00014F29"/>
    <w:rsid w:val="00023027"/>
    <w:rsid w:val="00043467"/>
    <w:rsid w:val="000939E6"/>
    <w:rsid w:val="00103906"/>
    <w:rsid w:val="00152197"/>
    <w:rsid w:val="001574D4"/>
    <w:rsid w:val="00176E6B"/>
    <w:rsid w:val="00187E2C"/>
    <w:rsid w:val="001C5BA4"/>
    <w:rsid w:val="001C6E7F"/>
    <w:rsid w:val="00213236"/>
    <w:rsid w:val="00230CD1"/>
    <w:rsid w:val="0026372A"/>
    <w:rsid w:val="00274CA9"/>
    <w:rsid w:val="002F03AF"/>
    <w:rsid w:val="00315F1D"/>
    <w:rsid w:val="003338CF"/>
    <w:rsid w:val="00340697"/>
    <w:rsid w:val="003B3A7F"/>
    <w:rsid w:val="004D57BF"/>
    <w:rsid w:val="005B2A91"/>
    <w:rsid w:val="005F3867"/>
    <w:rsid w:val="005F4D5D"/>
    <w:rsid w:val="0060680D"/>
    <w:rsid w:val="00624A85"/>
    <w:rsid w:val="006A11C3"/>
    <w:rsid w:val="006A7EFA"/>
    <w:rsid w:val="006F5542"/>
    <w:rsid w:val="00716203"/>
    <w:rsid w:val="00780ACC"/>
    <w:rsid w:val="007D42CA"/>
    <w:rsid w:val="007E0D11"/>
    <w:rsid w:val="00830C04"/>
    <w:rsid w:val="00853F66"/>
    <w:rsid w:val="00862068"/>
    <w:rsid w:val="008F4521"/>
    <w:rsid w:val="008F5AB5"/>
    <w:rsid w:val="00935878"/>
    <w:rsid w:val="009368C0"/>
    <w:rsid w:val="00941CCF"/>
    <w:rsid w:val="00944ED6"/>
    <w:rsid w:val="00976064"/>
    <w:rsid w:val="00A10816"/>
    <w:rsid w:val="00A1405B"/>
    <w:rsid w:val="00A64F7B"/>
    <w:rsid w:val="00A65CCE"/>
    <w:rsid w:val="00A77D7C"/>
    <w:rsid w:val="00AD198F"/>
    <w:rsid w:val="00AE6F86"/>
    <w:rsid w:val="00B173C7"/>
    <w:rsid w:val="00B62DA5"/>
    <w:rsid w:val="00BB4E47"/>
    <w:rsid w:val="00BD6CCD"/>
    <w:rsid w:val="00BE78D3"/>
    <w:rsid w:val="00BF6339"/>
    <w:rsid w:val="00C061A7"/>
    <w:rsid w:val="00C61326"/>
    <w:rsid w:val="00C83DE3"/>
    <w:rsid w:val="00CE0B60"/>
    <w:rsid w:val="00D30531"/>
    <w:rsid w:val="00D71C65"/>
    <w:rsid w:val="00D769B2"/>
    <w:rsid w:val="00DA44A1"/>
    <w:rsid w:val="00E16E1E"/>
    <w:rsid w:val="00E319FF"/>
    <w:rsid w:val="00E72897"/>
    <w:rsid w:val="00E843B4"/>
    <w:rsid w:val="00E87060"/>
    <w:rsid w:val="00E969C7"/>
    <w:rsid w:val="00F454A9"/>
    <w:rsid w:val="00F51C78"/>
    <w:rsid w:val="00F96F0D"/>
    <w:rsid w:val="00FD58A2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100C"/>
  <w15:docId w15:val="{1DB71924-2422-2443-A43B-93F9C2EE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06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9"/>
    <w:unhideWhenUsed/>
    <w:qFormat/>
    <w:rsid w:val="00103906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0390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10390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39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1039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1039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B62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3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3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3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7D49-08F5-4DD5-9716-0A523DF0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катаранов</dc:creator>
  <cp:keywords/>
  <dc:description/>
  <cp:lastModifiedBy>Microsoft Office User</cp:lastModifiedBy>
  <cp:revision>5</cp:revision>
  <cp:lastPrinted>2019-03-01T11:29:00Z</cp:lastPrinted>
  <dcterms:created xsi:type="dcterms:W3CDTF">2020-12-15T12:05:00Z</dcterms:created>
  <dcterms:modified xsi:type="dcterms:W3CDTF">2020-12-19T09:34:00Z</dcterms:modified>
</cp:coreProperties>
</file>